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C3" w:rsidRDefault="000D54C3" w:rsidP="000D54C3">
      <w:pPr>
        <w:ind w:left="720"/>
      </w:pPr>
    </w:p>
    <w:p w:rsidR="000D54C3" w:rsidRDefault="003075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57.45pt;margin-top:95.55pt;width:335.55pt;height:30.1pt;z-index:-251640832" filled="f" stroked="f">
            <v:textbox style="mso-next-textbox:#_x0000_s1042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57.4pt;margin-top:58.55pt;width:335.55pt;height:29.5pt;z-index:-251641856" filled="f" stroked="f">
            <v:textbox style="mso-next-textbox:#_x0000_s1041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50.35pt;margin-top:568.35pt;width:136.25pt;height:25.8pt;z-index:-251627520" filled="f" stroked="f">
            <v:textbox style="mso-next-textbox:#_x0000_s1055">
              <w:txbxContent>
                <w:p w:rsidR="000D54C3" w:rsidRP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26.2pt;margin-top:496.4pt;width:259.75pt;height:63.95pt;z-index:-251628544" filled="f" stroked="f">
            <v:textbox style="mso-next-textbox:#_x0000_s1054">
              <w:txbxContent>
                <w:p w:rsid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D54C3" w:rsidRP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6.55pt;margin-top:469.55pt;width:453.15pt;height:33.35pt;z-index:-251629568" filled="f" stroked="f">
            <v:textbox style="mso-next-textbox:#_x0000_s1053">
              <w:txbxContent>
                <w:p w:rsid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D54C3" w:rsidRPr="000D54C3" w:rsidRDefault="000D54C3" w:rsidP="000D54C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56.55pt;margin-top:457pt;width:335.55pt;height:19pt;z-index:-251630592" filled="f" stroked="f">
            <v:textbox style="mso-next-textbox:#_x0000_s1052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57.65pt;margin-top:417.95pt;width:267.85pt;height:28.25pt;z-index:-251631616" filled="f" stroked="f">
            <v:textbox style="mso-next-textbox:#_x0000_s1051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57.2pt;margin-top:381.2pt;width:335.55pt;height:28.25pt;z-index:-251632640" filled="f" stroked="f">
            <v:textbox style="mso-next-textbox:#_x0000_s1050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57.65pt;margin-top:344.25pt;width:335.55pt;height:28.25pt;z-index:-251633664" filled="f" stroked="f">
            <v:textbox style="mso-next-textbox:#_x0000_s1049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57.2pt;margin-top:306.95pt;width:335.55pt;height:28.25pt;z-index:-251634688" filled="f" stroked="f">
            <v:textbox style="mso-next-textbox:#_x0000_s1048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80.3pt;margin-top:271.75pt;width:309.4pt;height:32.85pt;z-index:-251635712" filled="f" stroked="f">
            <v:textbox style="mso-next-textbox:#_x0000_s1047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57.2pt;margin-top:247pt;width:335.55pt;height:28.25pt;z-index:-251636736" filled="f" stroked="f">
            <v:textbox style="mso-next-textbox:#_x0000_s1046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57.3pt;margin-top:208.6pt;width:335.55pt;height:28.25pt;z-index:-251637760" filled="f" stroked="f">
            <v:textbox style="mso-next-textbox:#_x0000_s1045">
              <w:txbxContent>
                <w:p w:rsidR="00EB006C" w:rsidRPr="000D54C3" w:rsidRDefault="00EB006C" w:rsidP="000D54C3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7.3pt;margin-top:171.2pt;width:335.55pt;height:30.6pt;z-index:-251638784" filled="f" stroked="f">
            <v:textbox style="mso-next-textbox:#_x0000_s1044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57.3pt;margin-top:133.25pt;width:335.55pt;height:31.1pt;z-index:-251639808" filled="f" stroked="f">
            <v:textbox style="mso-next-textbox:#_x0000_s1043">
              <w:txbxContent>
                <w:p w:rsidR="000D54C3" w:rsidRPr="00EB006C" w:rsidRDefault="000D54C3" w:rsidP="000D54C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4C3">
        <w:br w:type="page"/>
      </w:r>
    </w:p>
    <w:p w:rsidR="009A3270" w:rsidRDefault="009A3270" w:rsidP="000D54C3">
      <w:pPr>
        <w:ind w:left="720"/>
      </w:pPr>
    </w:p>
    <w:p w:rsidR="00EA5B03" w:rsidRDefault="00EA5B03" w:rsidP="000D54C3">
      <w:pPr>
        <w:ind w:left="720"/>
      </w:pPr>
    </w:p>
    <w:p w:rsidR="00EA5B03" w:rsidRDefault="003075B8" w:rsidP="00C27E8B">
      <w:r>
        <w:rPr>
          <w:noProof/>
        </w:rPr>
        <w:pict>
          <v:shape id="_x0000_s1056" type="#_x0000_t202" style="position:absolute;margin-left:-18.95pt;margin-top:356.35pt;width:148.2pt;height:29.5pt;z-index:-251625472" filled="f" stroked="f">
            <v:textbox style="mso-next-textbox:#_x0000_s1056">
              <w:txbxContent>
                <w:p w:rsidR="00EA5B03" w:rsidRPr="00EA5B03" w:rsidRDefault="00EA5B03" w:rsidP="00EA5B0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EA5B03" w:rsidSect="00861806">
      <w:headerReference w:type="even" r:id="rId7"/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78" w:rsidRDefault="004C6278" w:rsidP="00861806">
      <w:pPr>
        <w:spacing w:after="0" w:line="240" w:lineRule="auto"/>
      </w:pPr>
      <w:r>
        <w:separator/>
      </w:r>
    </w:p>
  </w:endnote>
  <w:endnote w:type="continuationSeparator" w:id="1">
    <w:p w:rsidR="004C6278" w:rsidRDefault="004C6278" w:rsidP="0086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78" w:rsidRDefault="004C6278" w:rsidP="00861806">
      <w:pPr>
        <w:spacing w:after="0" w:line="240" w:lineRule="auto"/>
      </w:pPr>
      <w:r>
        <w:separator/>
      </w:r>
    </w:p>
  </w:footnote>
  <w:footnote w:type="continuationSeparator" w:id="1">
    <w:p w:rsidR="004C6278" w:rsidRDefault="004C6278" w:rsidP="0086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06" w:rsidRDefault="00861806">
    <w:pPr>
      <w:pStyle w:val="Header"/>
    </w:pPr>
    <w:r w:rsidRPr="00861806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457200</wp:posOffset>
          </wp:positionV>
          <wp:extent cx="7540736" cy="10654748"/>
          <wp:effectExtent l="19050" t="0" r="1990" b="0"/>
          <wp:wrapNone/>
          <wp:docPr id="4" name="Picture 2" descr="reservation of a Vehicle for a official purpose- 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rvation of a Vehicle for a official purpose- 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10" cy="10650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06" w:rsidRDefault="00861806">
    <w:pPr>
      <w:pStyle w:val="Header"/>
    </w:pPr>
    <w:r w:rsidRPr="00861806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3058</wp:posOffset>
          </wp:positionH>
          <wp:positionV relativeFrom="paragraph">
            <wp:posOffset>-457200</wp:posOffset>
          </wp:positionV>
          <wp:extent cx="7566495" cy="10686553"/>
          <wp:effectExtent l="19050" t="0" r="0" b="0"/>
          <wp:wrapNone/>
          <wp:docPr id="1" name="Picture 0" descr="reservation of a Vehicle for a official purpose- 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rvation of a Vehicle for a official purpose- 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068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06C"/>
    <w:rsid w:val="000D54C3"/>
    <w:rsid w:val="003075B8"/>
    <w:rsid w:val="004C6278"/>
    <w:rsid w:val="00751FFB"/>
    <w:rsid w:val="00861806"/>
    <w:rsid w:val="009407B5"/>
    <w:rsid w:val="009A3270"/>
    <w:rsid w:val="00C27E8B"/>
    <w:rsid w:val="00EA5B03"/>
    <w:rsid w:val="00EB006C"/>
    <w:rsid w:val="00E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00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6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806"/>
  </w:style>
  <w:style w:type="paragraph" w:styleId="Footer">
    <w:name w:val="footer"/>
    <w:basedOn w:val="Normal"/>
    <w:link w:val="FooterChar"/>
    <w:uiPriority w:val="99"/>
    <w:semiHidden/>
    <w:unhideWhenUsed/>
    <w:rsid w:val="0086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BD9-35F1-47A1-9754-F5F485C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Sampath</cp:lastModifiedBy>
  <cp:revision>4</cp:revision>
  <dcterms:created xsi:type="dcterms:W3CDTF">2013-11-18T05:40:00Z</dcterms:created>
  <dcterms:modified xsi:type="dcterms:W3CDTF">2014-01-22T08:15:00Z</dcterms:modified>
</cp:coreProperties>
</file>